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26A" w:rsidRPr="00712BD6" w:rsidRDefault="00E5726A" w:rsidP="004653F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712BD6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سيرة الذاتية</w:t>
      </w:r>
    </w:p>
    <w:tbl>
      <w:tblPr>
        <w:tblStyle w:val="TableGrid"/>
        <w:bidiVisual/>
        <w:tblW w:w="92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3"/>
        <w:gridCol w:w="6777"/>
      </w:tblGrid>
      <w:tr w:rsidR="005E3301" w:rsidRPr="005E3301" w:rsidTr="006B191E">
        <w:trPr>
          <w:trHeight w:val="514"/>
        </w:trPr>
        <w:tc>
          <w:tcPr>
            <w:tcW w:w="2433" w:type="dxa"/>
            <w:shd w:val="clear" w:color="auto" w:fill="auto"/>
            <w:vAlign w:val="center"/>
          </w:tcPr>
          <w:p w:rsidR="005E3301" w:rsidRPr="005E3301" w:rsidRDefault="005E3301" w:rsidP="005E330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33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أسم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5E3301" w:rsidRPr="00712BD6" w:rsidRDefault="005E3301" w:rsidP="005E3301">
            <w:pPr>
              <w:pStyle w:val="NoSpacing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2B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لي سعدالدين عباس مصطفى</w:t>
            </w:r>
          </w:p>
        </w:tc>
      </w:tr>
      <w:tr w:rsidR="005E3301" w:rsidRPr="005E3301" w:rsidTr="006B191E">
        <w:trPr>
          <w:trHeight w:val="514"/>
        </w:trPr>
        <w:tc>
          <w:tcPr>
            <w:tcW w:w="2433" w:type="dxa"/>
            <w:shd w:val="clear" w:color="auto" w:fill="auto"/>
            <w:vAlign w:val="center"/>
          </w:tcPr>
          <w:p w:rsidR="005E3301" w:rsidRPr="005E3301" w:rsidRDefault="005E3301" w:rsidP="005E330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33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كان وتاريخ الولادة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5E3301" w:rsidRPr="005E3301" w:rsidRDefault="005E3301" w:rsidP="005E330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33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عراق / أربيل / 23- 2 - 1979 </w:t>
            </w:r>
          </w:p>
        </w:tc>
      </w:tr>
      <w:tr w:rsidR="005E3301" w:rsidRPr="005E3301" w:rsidTr="006B191E">
        <w:trPr>
          <w:trHeight w:val="514"/>
        </w:trPr>
        <w:tc>
          <w:tcPr>
            <w:tcW w:w="2433" w:type="dxa"/>
            <w:shd w:val="clear" w:color="auto" w:fill="auto"/>
            <w:vAlign w:val="center"/>
          </w:tcPr>
          <w:p w:rsidR="005E3301" w:rsidRPr="005E3301" w:rsidRDefault="005E3301" w:rsidP="005E330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33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5E3301" w:rsidRPr="005E3301" w:rsidRDefault="005E3301" w:rsidP="005E330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33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راقي</w:t>
            </w:r>
          </w:p>
        </w:tc>
      </w:tr>
      <w:tr w:rsidR="005E3301" w:rsidRPr="005E3301" w:rsidTr="006B191E">
        <w:trPr>
          <w:trHeight w:val="514"/>
        </w:trPr>
        <w:tc>
          <w:tcPr>
            <w:tcW w:w="2433" w:type="dxa"/>
            <w:shd w:val="clear" w:color="auto" w:fill="auto"/>
            <w:vAlign w:val="center"/>
          </w:tcPr>
          <w:p w:rsidR="005E3301" w:rsidRPr="005E3301" w:rsidRDefault="005E3301" w:rsidP="005E330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33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ديانة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5E3301" w:rsidRPr="005E3301" w:rsidRDefault="005E3301" w:rsidP="005E330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33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سلم</w:t>
            </w:r>
          </w:p>
        </w:tc>
      </w:tr>
      <w:tr w:rsidR="005E3301" w:rsidRPr="005E3301" w:rsidTr="006B191E">
        <w:trPr>
          <w:trHeight w:val="514"/>
        </w:trPr>
        <w:tc>
          <w:tcPr>
            <w:tcW w:w="2433" w:type="dxa"/>
            <w:shd w:val="clear" w:color="auto" w:fill="auto"/>
            <w:vAlign w:val="center"/>
          </w:tcPr>
          <w:p w:rsidR="005E3301" w:rsidRPr="005E3301" w:rsidRDefault="005E3301" w:rsidP="005E330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33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5E3301" w:rsidRPr="005E3301" w:rsidRDefault="005E3301" w:rsidP="005E330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33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زوج</w:t>
            </w:r>
          </w:p>
        </w:tc>
      </w:tr>
      <w:tr w:rsidR="005E3301" w:rsidRPr="005E3301" w:rsidTr="006B191E">
        <w:trPr>
          <w:trHeight w:val="514"/>
        </w:trPr>
        <w:tc>
          <w:tcPr>
            <w:tcW w:w="2433" w:type="dxa"/>
            <w:tcBorders>
              <w:bottom w:val="nil"/>
            </w:tcBorders>
            <w:shd w:val="clear" w:color="auto" w:fill="auto"/>
            <w:vAlign w:val="center"/>
          </w:tcPr>
          <w:p w:rsidR="005E3301" w:rsidRPr="005E3301" w:rsidRDefault="005E3301" w:rsidP="005E330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33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لغات</w:t>
            </w:r>
          </w:p>
        </w:tc>
        <w:tc>
          <w:tcPr>
            <w:tcW w:w="6777" w:type="dxa"/>
            <w:tcBorders>
              <w:bottom w:val="nil"/>
            </w:tcBorders>
            <w:shd w:val="clear" w:color="auto" w:fill="auto"/>
            <w:vAlign w:val="center"/>
          </w:tcPr>
          <w:p w:rsidR="005E3301" w:rsidRPr="005E3301" w:rsidRDefault="005E3301" w:rsidP="005E330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33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ربية والانجليزية والتركية والكوردية</w:t>
            </w:r>
          </w:p>
        </w:tc>
      </w:tr>
      <w:tr w:rsidR="005E3301" w:rsidRPr="005E3301" w:rsidTr="006A6B29">
        <w:trPr>
          <w:trHeight w:val="514"/>
        </w:trPr>
        <w:tc>
          <w:tcPr>
            <w:tcW w:w="2433" w:type="dxa"/>
            <w:shd w:val="clear" w:color="auto" w:fill="auto"/>
            <w:vAlign w:val="center"/>
          </w:tcPr>
          <w:p w:rsidR="005E3301" w:rsidRPr="005E3301" w:rsidRDefault="005E3301" w:rsidP="005E330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E33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وقع الوظيفي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5E3301" w:rsidRPr="005E3301" w:rsidRDefault="00DC47C1" w:rsidP="005E330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قسم هندسة المكامن النفطية / كلية هندسة النفط والتعدين / </w:t>
            </w:r>
            <w:r w:rsidR="005E3301" w:rsidRPr="005E330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  <w:tr w:rsidR="006A6B29" w:rsidRPr="005E3301" w:rsidTr="006B191E">
        <w:trPr>
          <w:trHeight w:val="514"/>
        </w:trPr>
        <w:tc>
          <w:tcPr>
            <w:tcW w:w="2433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6A6B29" w:rsidRPr="005E3301" w:rsidRDefault="006A6B29" w:rsidP="005E3301">
            <w:pPr>
              <w:pStyle w:val="NoSpacing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بريد الاليكتؤوني</w:t>
            </w:r>
          </w:p>
        </w:tc>
        <w:tc>
          <w:tcPr>
            <w:tcW w:w="6777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6A6B29" w:rsidRDefault="006A6B29" w:rsidP="005E3301">
            <w:pPr>
              <w:pStyle w:val="NoSpacing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r.aligeo@gmail.com</w:t>
            </w:r>
          </w:p>
        </w:tc>
      </w:tr>
    </w:tbl>
    <w:p w:rsidR="005E3301" w:rsidRPr="007B1FF6" w:rsidRDefault="005E3301" w:rsidP="00E5726A">
      <w:pPr>
        <w:spacing w:after="0" w:line="360" w:lineRule="auto"/>
        <w:jc w:val="both"/>
        <w:rPr>
          <w:rFonts w:asciiTheme="majorBidi" w:hAnsiTheme="majorBidi" w:cstheme="majorBidi" w:hint="cs"/>
          <w:sz w:val="18"/>
          <w:szCs w:val="18"/>
          <w:rtl/>
          <w:lang w:bidi="ar-IQ"/>
        </w:rPr>
      </w:pPr>
    </w:p>
    <w:tbl>
      <w:tblPr>
        <w:tblStyle w:val="TableGrid"/>
        <w:bidiVisual/>
        <w:tblW w:w="915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4"/>
        <w:gridCol w:w="3502"/>
        <w:gridCol w:w="1938"/>
        <w:gridCol w:w="2289"/>
      </w:tblGrid>
      <w:tr w:rsidR="004653F6" w:rsidRPr="009B36B0" w:rsidTr="006B191E">
        <w:trPr>
          <w:trHeight w:val="638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3F6" w:rsidRPr="009B36B0" w:rsidRDefault="004653F6" w:rsidP="005E330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36B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3F6" w:rsidRPr="009B36B0" w:rsidRDefault="004653F6" w:rsidP="004653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36B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ختصاص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3F6" w:rsidRPr="009B36B0" w:rsidRDefault="004653F6" w:rsidP="004653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36B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3F6" w:rsidRPr="009B36B0" w:rsidRDefault="004653F6" w:rsidP="004653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36B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4653F6" w:rsidRPr="009B36B0" w:rsidTr="006B191E">
        <w:trPr>
          <w:trHeight w:val="638"/>
        </w:trPr>
        <w:tc>
          <w:tcPr>
            <w:tcW w:w="14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53F6" w:rsidRPr="009B36B0" w:rsidRDefault="005E3301" w:rsidP="005E330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36B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</w:t>
            </w:r>
            <w:r w:rsidR="004653F6" w:rsidRPr="009B36B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كالوريوس</w:t>
            </w:r>
          </w:p>
        </w:tc>
        <w:tc>
          <w:tcPr>
            <w:tcW w:w="3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53F6" w:rsidRPr="009B36B0" w:rsidRDefault="004653F6" w:rsidP="004653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36B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يولوجيا عامة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53F6" w:rsidRPr="009B36B0" w:rsidRDefault="005E3301" w:rsidP="004653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36B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1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53F6" w:rsidRPr="009B36B0" w:rsidRDefault="004653F6" w:rsidP="004653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36B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وصل</w:t>
            </w:r>
          </w:p>
        </w:tc>
      </w:tr>
      <w:tr w:rsidR="004653F6" w:rsidRPr="009B36B0" w:rsidTr="006B191E">
        <w:trPr>
          <w:trHeight w:val="638"/>
        </w:trPr>
        <w:tc>
          <w:tcPr>
            <w:tcW w:w="1424" w:type="dxa"/>
            <w:tcBorders>
              <w:bottom w:val="nil"/>
            </w:tcBorders>
            <w:shd w:val="clear" w:color="auto" w:fill="auto"/>
            <w:vAlign w:val="center"/>
          </w:tcPr>
          <w:p w:rsidR="004653F6" w:rsidRPr="009B36B0" w:rsidRDefault="005E3301" w:rsidP="005E330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36B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</w:t>
            </w:r>
            <w:r w:rsidR="004653F6" w:rsidRPr="009B36B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3502" w:type="dxa"/>
            <w:tcBorders>
              <w:bottom w:val="nil"/>
            </w:tcBorders>
            <w:shd w:val="clear" w:color="auto" w:fill="auto"/>
            <w:vAlign w:val="center"/>
          </w:tcPr>
          <w:p w:rsidR="004653F6" w:rsidRPr="009B36B0" w:rsidRDefault="009B36B0" w:rsidP="004653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36B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يوفيزياء</w:t>
            </w:r>
          </w:p>
        </w:tc>
        <w:tc>
          <w:tcPr>
            <w:tcW w:w="1938" w:type="dxa"/>
            <w:tcBorders>
              <w:bottom w:val="nil"/>
            </w:tcBorders>
            <w:shd w:val="clear" w:color="auto" w:fill="auto"/>
            <w:vAlign w:val="center"/>
          </w:tcPr>
          <w:p w:rsidR="004653F6" w:rsidRPr="009B36B0" w:rsidRDefault="009B36B0" w:rsidP="004653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36B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4</w:t>
            </w:r>
          </w:p>
        </w:tc>
        <w:tc>
          <w:tcPr>
            <w:tcW w:w="2289" w:type="dxa"/>
            <w:tcBorders>
              <w:bottom w:val="nil"/>
            </w:tcBorders>
            <w:shd w:val="clear" w:color="auto" w:fill="auto"/>
            <w:vAlign w:val="center"/>
          </w:tcPr>
          <w:p w:rsidR="004653F6" w:rsidRPr="009B36B0" w:rsidRDefault="009B36B0" w:rsidP="004653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36B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وصل</w:t>
            </w:r>
          </w:p>
        </w:tc>
      </w:tr>
      <w:tr w:rsidR="004653F6" w:rsidRPr="009B36B0" w:rsidTr="006B191E">
        <w:trPr>
          <w:trHeight w:val="638"/>
        </w:trPr>
        <w:tc>
          <w:tcPr>
            <w:tcW w:w="1424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653F6" w:rsidRPr="009B36B0" w:rsidRDefault="005E3301" w:rsidP="005E3301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36B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</w:t>
            </w:r>
            <w:r w:rsidR="004653F6" w:rsidRPr="009B36B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3502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653F6" w:rsidRPr="009B36B0" w:rsidRDefault="009B36B0" w:rsidP="004653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36B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يوفيزياء</w:t>
            </w:r>
          </w:p>
        </w:tc>
        <w:tc>
          <w:tcPr>
            <w:tcW w:w="1938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653F6" w:rsidRPr="009B36B0" w:rsidRDefault="009B36B0" w:rsidP="004653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36B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2289" w:type="dxa"/>
            <w:tcBorders>
              <w:bottom w:val="dotDash" w:sz="4" w:space="0" w:color="auto"/>
            </w:tcBorders>
            <w:shd w:val="clear" w:color="auto" w:fill="auto"/>
            <w:vAlign w:val="center"/>
          </w:tcPr>
          <w:p w:rsidR="004653F6" w:rsidRPr="009B36B0" w:rsidRDefault="009B36B0" w:rsidP="004653F6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B36B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وصل</w:t>
            </w:r>
          </w:p>
        </w:tc>
      </w:tr>
    </w:tbl>
    <w:p w:rsidR="004653F6" w:rsidRDefault="004653F6" w:rsidP="00E5726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726A" w:rsidRPr="00CC0A0C" w:rsidRDefault="00E5726A" w:rsidP="00E5726A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CC0A0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الخبرات: -</w:t>
      </w:r>
    </w:p>
    <w:p w:rsidR="00E5726A" w:rsidRPr="009B36B0" w:rsidRDefault="00DC47C1" w:rsidP="009B36B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مدرس مساعد</w:t>
      </w:r>
      <w:r w:rsidR="00E5726A" w:rsidRPr="009B36B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</w:t>
      </w:r>
      <w:r w:rsidR="009B36B0" w:rsidRPr="009B36B0">
        <w:rPr>
          <w:rFonts w:asciiTheme="majorBidi" w:hAnsiTheme="majorBidi" w:cstheme="majorBidi" w:hint="cs"/>
          <w:sz w:val="28"/>
          <w:szCs w:val="28"/>
          <w:rtl/>
          <w:lang w:bidi="ar-IQ"/>
        </w:rPr>
        <w:t>26/12/2005</w:t>
      </w:r>
      <w:r w:rsidR="00E5726A" w:rsidRPr="009B36B0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9B36B0" w:rsidRPr="009B36B0" w:rsidRDefault="009B36B0" w:rsidP="009B36B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مدرس في 02/06/2019.</w:t>
      </w:r>
    </w:p>
    <w:p w:rsidR="00A628C2" w:rsidRPr="007B1FF6" w:rsidRDefault="00A628C2" w:rsidP="00CC0A0C">
      <w:pPr>
        <w:spacing w:after="0" w:line="360" w:lineRule="auto"/>
        <w:ind w:left="226" w:hanging="284"/>
        <w:jc w:val="both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7B2EC4" w:rsidRDefault="00E5726A" w:rsidP="007B2EC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CC0A0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خبرات التدريس: -</w:t>
      </w:r>
    </w:p>
    <w:p w:rsidR="00E5726A" w:rsidRPr="007B2EC4" w:rsidRDefault="007B2EC4" w:rsidP="007B2EC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 xml:space="preserve">- الجيولوجيا العامة </w:t>
      </w:r>
      <w:r w:rsidR="00F735EB">
        <w:rPr>
          <w:rFonts w:asciiTheme="majorBidi" w:hAnsiTheme="majorBidi" w:cstheme="majorBidi" w:hint="cs"/>
          <w:sz w:val="28"/>
          <w:szCs w:val="28"/>
          <w:rtl/>
          <w:lang w:bidi="ar-IQ"/>
        </w:rPr>
        <w:t>في كلية الزراعة والغابات / جامعة الموصل /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2005 - 2013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E5726A" w:rsidRDefault="007B2EC4" w:rsidP="007B2EC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2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 xml:space="preserve">-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بادئ الحاسوب والبرمجة </w:t>
      </w:r>
      <w:r w:rsidR="00F735EB">
        <w:rPr>
          <w:rFonts w:asciiTheme="majorBidi" w:hAnsiTheme="majorBidi" w:cstheme="majorBidi" w:hint="cs"/>
          <w:sz w:val="28"/>
          <w:szCs w:val="28"/>
          <w:rtl/>
          <w:lang w:bidi="ar-IQ"/>
        </w:rPr>
        <w:t>في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F735EB">
        <w:rPr>
          <w:rFonts w:asciiTheme="majorBidi" w:hAnsiTheme="majorBidi" w:cstheme="majorBidi" w:hint="cs"/>
          <w:sz w:val="28"/>
          <w:szCs w:val="28"/>
          <w:rtl/>
          <w:lang w:bidi="ar-IQ"/>
        </w:rPr>
        <w:t>كلية الزراعة والغابات / جامعة الموصل /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2005 - 2013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7B2EC4" w:rsidRPr="007B2EC4" w:rsidRDefault="007B2EC4" w:rsidP="007B1FF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3- </w:t>
      </w:r>
      <w:r w:rsidR="006B191E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بادىء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استكشاف الجيوفيزيائي في كلية هندسة النفط والتعدين / 2014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2019.</w:t>
      </w:r>
    </w:p>
    <w:p w:rsidR="00E5726A" w:rsidRPr="00E5726A" w:rsidRDefault="00E5726A" w:rsidP="00E5726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726A" w:rsidRPr="002F3C71" w:rsidRDefault="00E5726A" w:rsidP="007B1FF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2F3C7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المؤتمرات </w:t>
      </w:r>
      <w:r w:rsidR="007B1FF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واللجان </w:t>
      </w:r>
      <w:r w:rsidRPr="002F3C7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العلمية</w:t>
      </w:r>
      <w:r w:rsidR="002F3C7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:-</w:t>
      </w:r>
    </w:p>
    <w:p w:rsidR="00E5726A" w:rsidRPr="00E5726A" w:rsidRDefault="00712BD6" w:rsidP="00722A5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 xml:space="preserve">- المشاركة ف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ندوتين علميتين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في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جامعة الموصل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722A56">
        <w:rPr>
          <w:rFonts w:asciiTheme="majorBidi" w:hAnsiTheme="majorBidi" w:cstheme="majorBidi" w:hint="cs"/>
          <w:sz w:val="28"/>
          <w:szCs w:val="28"/>
          <w:rtl/>
          <w:lang w:bidi="ar-IQ"/>
        </w:rPr>
        <w:t>في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 xml:space="preserve"> 200</w:t>
      </w:r>
      <w:r w:rsidR="00722A56">
        <w:rPr>
          <w:rFonts w:asciiTheme="majorBidi" w:hAnsiTheme="majorBidi" w:cstheme="majorBidi" w:hint="cs"/>
          <w:sz w:val="28"/>
          <w:szCs w:val="28"/>
          <w:rtl/>
          <w:lang w:bidi="ar-IQ"/>
        </w:rPr>
        <w:t>7</w:t>
      </w:r>
      <w:r w:rsidR="007B1FF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722A56">
        <w:rPr>
          <w:rFonts w:asciiTheme="majorBidi" w:hAnsiTheme="majorBidi" w:cstheme="majorBidi" w:hint="cs"/>
          <w:sz w:val="28"/>
          <w:szCs w:val="28"/>
          <w:rtl/>
          <w:lang w:bidi="ar-IQ"/>
        </w:rPr>
        <w:t>و</w:t>
      </w:r>
      <w:r w:rsidR="007B1FF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>20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2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E5726A" w:rsidRPr="00E5726A" w:rsidRDefault="00712BD6" w:rsidP="00712BD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2- 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مشاركة في </w:t>
      </w:r>
      <w:r w:rsidR="007B2EC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ثلاثة 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>مؤتمرات علمية في تركيا بين عامي 200</w:t>
      </w:r>
      <w:r w:rsidR="007B2EC4">
        <w:rPr>
          <w:rFonts w:asciiTheme="majorBidi" w:hAnsiTheme="majorBidi" w:cstheme="majorBidi" w:hint="cs"/>
          <w:sz w:val="28"/>
          <w:szCs w:val="28"/>
          <w:rtl/>
          <w:lang w:bidi="ar-IQ"/>
        </w:rPr>
        <w:t>8</w:t>
      </w:r>
      <w:r w:rsidR="007B1FF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>-</w:t>
      </w:r>
      <w:r w:rsidR="007B1FF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>20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10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E5726A" w:rsidRDefault="007B1FF6" w:rsidP="007B1FF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>3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 xml:space="preserve">- المشاركة في ورشة عمل في </w:t>
      </w:r>
      <w:r w:rsidR="00712BD6">
        <w:rPr>
          <w:rFonts w:asciiTheme="majorBidi" w:hAnsiTheme="majorBidi" w:cstheme="majorBidi" w:hint="cs"/>
          <w:sz w:val="28"/>
          <w:szCs w:val="28"/>
          <w:rtl/>
          <w:lang w:bidi="ar-IQ"/>
        </w:rPr>
        <w:t>تركيا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712BD6">
        <w:rPr>
          <w:rFonts w:asciiTheme="majorBidi" w:hAnsiTheme="majorBidi" w:cstheme="majorBidi" w:hint="cs"/>
          <w:sz w:val="28"/>
          <w:szCs w:val="28"/>
          <w:rtl/>
          <w:lang w:bidi="ar-IQ"/>
        </w:rPr>
        <w:t>2008</w:t>
      </w:r>
      <w:r w:rsidR="00E5726A" w:rsidRPr="00E5726A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7B1FF6" w:rsidRDefault="007B1FF6" w:rsidP="007B1FF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4- عضو في لجنة إعداد وتنسيق</w:t>
      </w:r>
      <w:r w:rsidR="00E14F4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نشر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جلة زراعة الرافدين للفترة 2006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2012.</w:t>
      </w:r>
    </w:p>
    <w:p w:rsidR="007B1FF6" w:rsidRDefault="007B1FF6" w:rsidP="00EC47D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5- ع</w:t>
      </w:r>
      <w:r w:rsidR="00EC47D5">
        <w:rPr>
          <w:rFonts w:asciiTheme="majorBidi" w:hAnsiTheme="majorBidi" w:cstheme="majorBidi" w:hint="cs"/>
          <w:sz w:val="28"/>
          <w:szCs w:val="28"/>
          <w:rtl/>
          <w:lang w:bidi="ar-IQ"/>
        </w:rPr>
        <w:t>ضو في لجنة برمجة وصيانة الحاسوب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كلية الزراعة والغابات </w:t>
      </w:r>
      <w:r w:rsidR="00EC47D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2006 </w:t>
      </w:r>
      <w:r w:rsidR="00EC47D5"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 w:rsidR="00EC47D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2011.</w:t>
      </w:r>
    </w:p>
    <w:p w:rsidR="00DC47C1" w:rsidRDefault="00DC47C1" w:rsidP="007B1FF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6- الانتقال الى كلية هندسة النفط والتعدين في 2013.</w:t>
      </w:r>
    </w:p>
    <w:p w:rsidR="007B1FF6" w:rsidRPr="00E5726A" w:rsidRDefault="006B191E" w:rsidP="007B1FF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7</w:t>
      </w:r>
      <w:r w:rsidR="007B1FF6">
        <w:rPr>
          <w:rFonts w:asciiTheme="majorBidi" w:hAnsiTheme="majorBidi" w:cstheme="majorBidi" w:hint="cs"/>
          <w:sz w:val="28"/>
          <w:szCs w:val="28"/>
          <w:rtl/>
          <w:lang w:bidi="ar-IQ"/>
        </w:rPr>
        <w:t>- عضو في لجنة تدقيق أعمال اللجنة الامتحانية 2018.</w:t>
      </w:r>
    </w:p>
    <w:p w:rsidR="00E5726A" w:rsidRPr="00E5726A" w:rsidRDefault="00E5726A" w:rsidP="00712BD6">
      <w:pPr>
        <w:spacing w:after="0" w:line="360" w:lineRule="auto"/>
        <w:ind w:left="935" w:hanging="935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E5726A">
        <w:rPr>
          <w:rFonts w:asciiTheme="majorBidi" w:hAnsiTheme="majorBidi" w:cstheme="majorBidi"/>
          <w:sz w:val="28"/>
          <w:szCs w:val="28"/>
          <w:rtl/>
          <w:lang w:bidi="ar-IQ"/>
        </w:rPr>
        <w:t>   </w:t>
      </w:r>
    </w:p>
    <w:p w:rsidR="00E5726A" w:rsidRPr="00B51FB2" w:rsidRDefault="00E5726A" w:rsidP="00E5726A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B51FB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بحث منشور: -</w:t>
      </w:r>
    </w:p>
    <w:p w:rsidR="00E5726A" w:rsidRPr="00712BD6" w:rsidRDefault="00E5726A" w:rsidP="00712BD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12BD6">
        <w:rPr>
          <w:rFonts w:asciiTheme="majorBidi" w:hAnsiTheme="majorBidi" w:cstheme="majorBidi"/>
          <w:sz w:val="28"/>
          <w:szCs w:val="28"/>
          <w:rtl/>
          <w:lang w:bidi="ar-IQ"/>
        </w:rPr>
        <w:t xml:space="preserve">لديّ </w:t>
      </w:r>
      <w:r w:rsidR="00712BD6" w:rsidRPr="00712BD6">
        <w:rPr>
          <w:rFonts w:asciiTheme="majorBidi" w:hAnsiTheme="majorBidi" w:cstheme="majorBidi" w:hint="cs"/>
          <w:sz w:val="28"/>
          <w:szCs w:val="28"/>
          <w:rtl/>
          <w:lang w:bidi="ar-IQ"/>
        </w:rPr>
        <w:t>بحثين منشورين</w:t>
      </w:r>
      <w:r w:rsidRPr="00712BD6">
        <w:rPr>
          <w:rFonts w:asciiTheme="majorBidi" w:hAnsiTheme="majorBidi" w:cstheme="majorBidi"/>
          <w:sz w:val="28"/>
          <w:szCs w:val="28"/>
          <w:rtl/>
          <w:lang w:bidi="ar-IQ"/>
        </w:rPr>
        <w:t>.</w:t>
      </w:r>
    </w:p>
    <w:p w:rsidR="00712BD6" w:rsidRDefault="00712BD6" w:rsidP="00E5726A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E5726A" w:rsidRPr="00B51FB2" w:rsidRDefault="00B51FB2" w:rsidP="00E5726A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B51FB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كتب </w:t>
      </w:r>
      <w:r w:rsidR="00E5726A" w:rsidRPr="00B51FB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شكر: -</w:t>
      </w:r>
      <w:bookmarkStart w:id="0" w:name="_GoBack"/>
      <w:bookmarkEnd w:id="0"/>
    </w:p>
    <w:p w:rsidR="00712BD6" w:rsidRDefault="00E5726A" w:rsidP="007B1FF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12BD6">
        <w:rPr>
          <w:rFonts w:asciiTheme="majorBidi" w:hAnsiTheme="majorBidi" w:cstheme="majorBidi"/>
          <w:sz w:val="28"/>
          <w:szCs w:val="28"/>
          <w:rtl/>
          <w:lang w:bidi="ar-IQ"/>
        </w:rPr>
        <w:t xml:space="preserve">لدي أكثر من </w:t>
      </w:r>
      <w:r w:rsidR="00712BD6" w:rsidRPr="00712BD6">
        <w:rPr>
          <w:rFonts w:asciiTheme="majorBidi" w:hAnsiTheme="majorBidi" w:cstheme="majorBidi" w:hint="cs"/>
          <w:sz w:val="28"/>
          <w:szCs w:val="28"/>
          <w:rtl/>
          <w:lang w:bidi="ar-IQ"/>
        </w:rPr>
        <w:t>خمسة كتب شكر من عم</w:t>
      </w:r>
      <w:r w:rsidR="007B1FF6">
        <w:rPr>
          <w:rFonts w:asciiTheme="majorBidi" w:hAnsiTheme="majorBidi" w:cstheme="majorBidi" w:hint="cs"/>
          <w:sz w:val="28"/>
          <w:szCs w:val="28"/>
          <w:rtl/>
          <w:lang w:bidi="ar-IQ"/>
        </w:rPr>
        <w:t>ادة</w:t>
      </w:r>
      <w:r w:rsidR="00712BD6" w:rsidRPr="00712BD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كلية الزراعة والغابات.</w:t>
      </w:r>
    </w:p>
    <w:p w:rsidR="00712BD6" w:rsidRPr="00712BD6" w:rsidRDefault="007B1FF6" w:rsidP="007B1FF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كتاب شكر واحد من رئاسة</w:t>
      </w:r>
      <w:r w:rsidR="00712BD6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جامعة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موصل</w:t>
      </w:r>
      <w:r w:rsidR="00712BD6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sectPr w:rsidR="00712BD6" w:rsidRPr="00712BD6" w:rsidSect="00712BD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913" w:rsidRDefault="00606913" w:rsidP="009B36B0">
      <w:pPr>
        <w:pStyle w:val="NoSpacing"/>
      </w:pPr>
      <w:r>
        <w:separator/>
      </w:r>
    </w:p>
  </w:endnote>
  <w:endnote w:type="continuationSeparator" w:id="1">
    <w:p w:rsidR="00606913" w:rsidRDefault="00606913" w:rsidP="009B36B0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913" w:rsidRDefault="00606913" w:rsidP="009B36B0">
      <w:pPr>
        <w:pStyle w:val="NoSpacing"/>
      </w:pPr>
      <w:r>
        <w:separator/>
      </w:r>
    </w:p>
  </w:footnote>
  <w:footnote w:type="continuationSeparator" w:id="1">
    <w:p w:rsidR="00606913" w:rsidRDefault="00606913" w:rsidP="009B36B0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58B8"/>
    <w:multiLevelType w:val="hybridMultilevel"/>
    <w:tmpl w:val="B602F346"/>
    <w:lvl w:ilvl="0" w:tplc="D1FC2C1C">
      <w:start w:val="1"/>
      <w:numFmt w:val="decimal"/>
      <w:lvlText w:val="%1-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>
    <w:nsid w:val="3C3B61E6"/>
    <w:multiLevelType w:val="hybridMultilevel"/>
    <w:tmpl w:val="C936B95E"/>
    <w:lvl w:ilvl="0" w:tplc="DFDEE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95095"/>
    <w:multiLevelType w:val="hybridMultilevel"/>
    <w:tmpl w:val="D232639A"/>
    <w:lvl w:ilvl="0" w:tplc="F4445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251B3"/>
    <w:multiLevelType w:val="hybridMultilevel"/>
    <w:tmpl w:val="FDAA09B2"/>
    <w:lvl w:ilvl="0" w:tplc="3D74D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458"/>
    <w:rsid w:val="00090458"/>
    <w:rsid w:val="000C0A4C"/>
    <w:rsid w:val="001F2846"/>
    <w:rsid w:val="002F3C71"/>
    <w:rsid w:val="003136FB"/>
    <w:rsid w:val="00403DBD"/>
    <w:rsid w:val="004653F6"/>
    <w:rsid w:val="004D3D22"/>
    <w:rsid w:val="00524462"/>
    <w:rsid w:val="00544459"/>
    <w:rsid w:val="005E3301"/>
    <w:rsid w:val="00606913"/>
    <w:rsid w:val="00622EDC"/>
    <w:rsid w:val="006A6B29"/>
    <w:rsid w:val="006B191E"/>
    <w:rsid w:val="006D314D"/>
    <w:rsid w:val="00712BD6"/>
    <w:rsid w:val="00722A56"/>
    <w:rsid w:val="007B1FF6"/>
    <w:rsid w:val="007B2EC4"/>
    <w:rsid w:val="007B7B83"/>
    <w:rsid w:val="0098561A"/>
    <w:rsid w:val="009B36B0"/>
    <w:rsid w:val="00A628C2"/>
    <w:rsid w:val="00AE4325"/>
    <w:rsid w:val="00B51FB2"/>
    <w:rsid w:val="00CC0A0C"/>
    <w:rsid w:val="00CC6CAF"/>
    <w:rsid w:val="00DC47C1"/>
    <w:rsid w:val="00DF28B6"/>
    <w:rsid w:val="00E14F48"/>
    <w:rsid w:val="00E5726A"/>
    <w:rsid w:val="00EC47D5"/>
    <w:rsid w:val="00F735EB"/>
    <w:rsid w:val="00F9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4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653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4653F6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28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36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6B0"/>
  </w:style>
  <w:style w:type="paragraph" w:styleId="Footer">
    <w:name w:val="footer"/>
    <w:basedOn w:val="Normal"/>
    <w:link w:val="FooterChar"/>
    <w:uiPriority w:val="99"/>
    <w:semiHidden/>
    <w:unhideWhenUsed/>
    <w:rsid w:val="009B36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653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4653F6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2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14DE-8D53-4292-8290-31043658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7</cp:revision>
  <dcterms:created xsi:type="dcterms:W3CDTF">2019-09-07T08:07:00Z</dcterms:created>
  <dcterms:modified xsi:type="dcterms:W3CDTF">2019-09-07T11:02:00Z</dcterms:modified>
</cp:coreProperties>
</file>